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0C94C6BA" w14:textId="4E701F84" w:rsidR="00B72D0C" w:rsidRDefault="00B72D0C" w:rsidP="00B72D0C">
      <w:pPr>
        <w:pStyle w:val="Heading3"/>
      </w:pPr>
      <w:r>
        <w:t>The purpose of this stage</w:t>
      </w:r>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lastRenderedPageBreak/>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 xml:space="preserve">Here, it can be seen that there is a box around my face (the program detected my face). I had to tilt my head slightly upwards, so the webcam had a clearer view. When my head is positioned like this, it makes a huge difference. You can </w:t>
      </w:r>
      <w:r>
        <w:rPr>
          <w:sz w:val="24"/>
          <w:szCs w:val="24"/>
          <w:lang w:bidi="ar-SA"/>
        </w:rPr>
        <w:lastRenderedPageBreak/>
        <w:t>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lastRenderedPageBreak/>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r>
        <w:rPr>
          <w:lang w:bidi="ar-SA"/>
        </w:rPr>
        <w:t>Review of developments</w:t>
      </w: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w:t>
      </w:r>
      <w:r w:rsidRPr="00024BD2">
        <w:rPr>
          <w:rFonts w:cstheme="minorHAnsi"/>
          <w:sz w:val="24"/>
          <w:szCs w:val="24"/>
          <w:lang w:bidi="ar-SA"/>
        </w:rPr>
        <w:t>Program shows live camera feed to user</w:t>
      </w:r>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w:t>
      </w:r>
      <w:r>
        <w:rPr>
          <w:rFonts w:cstheme="minorHAnsi"/>
          <w:sz w:val="24"/>
          <w:szCs w:val="24"/>
          <w:lang w:bidi="ar-SA"/>
        </w:rPr>
        <w:t xml:space="preserve">Program will show a box around the persons face in real </w:t>
      </w:r>
      <w:r>
        <w:rPr>
          <w:rFonts w:cstheme="minorHAnsi"/>
          <w:sz w:val="24"/>
          <w:szCs w:val="24"/>
          <w:lang w:bidi="ar-SA"/>
        </w:rPr>
        <w:t>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 xml:space="preserve">The program can detect multiple </w:t>
      </w:r>
      <w:r>
        <w:rPr>
          <w:rFonts w:cstheme="minorHAnsi"/>
          <w:sz w:val="24"/>
          <w:szCs w:val="24"/>
          <w:lang w:bidi="ar-SA"/>
        </w:rPr>
        <w:t>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52F5754" w14:textId="36A18F8A" w:rsidR="00DB0930" w:rsidRPr="00DB0930" w:rsidRDefault="00DB0930" w:rsidP="00DB0930">
      <w:pPr>
        <w:pStyle w:val="Heading3"/>
        <w:rPr>
          <w:lang w:bidi="ar-SA"/>
        </w:rPr>
      </w:pPr>
      <w:r>
        <w:rPr>
          <w:lang w:bidi="ar-SA"/>
        </w:rPr>
        <w:t>The purpose of this stage</w:t>
      </w:r>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w:t>
      </w:r>
      <w:r>
        <w:rPr>
          <w:sz w:val="24"/>
          <w:szCs w:val="24"/>
          <w:lang w:bidi="ar-SA"/>
        </w:rPr>
        <w:lastRenderedPageBreak/>
        <w:t xml:space="preserve">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lastRenderedPageBreak/>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lastRenderedPageBreak/>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w:t>
      </w:r>
      <w:r w:rsidR="00EB41D6">
        <w:rPr>
          <w:rFonts w:cstheme="minorHAnsi"/>
          <w:sz w:val="24"/>
          <w:szCs w:val="24"/>
          <w:lang w:bidi="ar-SA"/>
        </w:rPr>
        <w:lastRenderedPageBreak/>
        <w:t xml:space="preserve">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000000"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r>
        <w:rPr>
          <w:lang w:bidi="ar-SA"/>
        </w:rPr>
        <w:t>Review of developments</w:t>
      </w:r>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The program can detect a single emotion with up to 70% accuracy</w:t>
      </w:r>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 xml:space="preserve">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criterial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8670544" w14:textId="6F595EFE" w:rsidR="0045247C" w:rsidRPr="0045247C" w:rsidRDefault="0045247C" w:rsidP="0045247C">
      <w:pPr>
        <w:pStyle w:val="Heading3"/>
        <w:rPr>
          <w:lang w:bidi="ar-SA"/>
        </w:rPr>
      </w:pPr>
      <w:r>
        <w:rPr>
          <w:lang w:bidi="ar-SA"/>
        </w:rPr>
        <w:t>The purpose of this stage</w:t>
      </w:r>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This section does not directly cover any success criteria from the analysis stag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lastRenderedPageBreak/>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w:t>
      </w:r>
      <w:r>
        <w:rPr>
          <w:sz w:val="24"/>
          <w:szCs w:val="24"/>
          <w:lang w:bidi="ar-SA"/>
        </w:rPr>
        <w:lastRenderedPageBreak/>
        <w:t xml:space="preserve">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lastRenderedPageBreak/>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lastRenderedPageBreak/>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w:t>
      </w:r>
      <w:r>
        <w:rPr>
          <w:sz w:val="24"/>
          <w:szCs w:val="24"/>
          <w:lang w:bidi="ar-SA"/>
        </w:rPr>
        <w:lastRenderedPageBreak/>
        <w:t xml:space="preserve">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lastRenderedPageBreak/>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lastRenderedPageBreak/>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lastRenderedPageBreak/>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5E3CCCFB" w:rsidR="00F6086C" w:rsidRDefault="004416FA" w:rsidP="004416FA">
      <w:pPr>
        <w:rPr>
          <w:sz w:val="24"/>
          <w:szCs w:val="24"/>
          <w:lang w:bidi="ar-SA"/>
        </w:rPr>
      </w:pPr>
      <w:r>
        <w:rPr>
          <w:sz w:val="24"/>
          <w:szCs w:val="24"/>
          <w:lang w:bidi="ar-SA"/>
        </w:rPr>
        <w:t xml:space="preserve">For this testing, I would like to </w:t>
      </w:r>
      <w:r w:rsidR="00E3672F">
        <w:rPr>
          <w:sz w:val="24"/>
          <w:szCs w:val="24"/>
          <w:lang w:bidi="ar-SA"/>
        </w:rPr>
        <w:t xml:space="preserve">test </w:t>
      </w:r>
      <w:r>
        <w:rPr>
          <w:sz w:val="24"/>
          <w:szCs w:val="24"/>
          <w:lang w:bidi="ar-SA"/>
        </w:rPr>
        <w:t xml:space="preserve">multiple emotions. </w:t>
      </w:r>
      <w:r w:rsidR="00E3672F">
        <w:rPr>
          <w:sz w:val="24"/>
          <w:szCs w:val="24"/>
          <w:lang w:bidi="ar-SA"/>
        </w:rPr>
        <w:t xml:space="preserve">I am going to make different emotions and see how well my program detects them. </w:t>
      </w:r>
    </w:p>
    <w:tbl>
      <w:tblPr>
        <w:tblStyle w:val="GridTable2-Accent2"/>
        <w:tblW w:w="0" w:type="auto"/>
        <w:tblLook w:val="04A0" w:firstRow="1" w:lastRow="0" w:firstColumn="1" w:lastColumn="0" w:noHBand="0" w:noVBand="1"/>
      </w:tblPr>
      <w:tblGrid>
        <w:gridCol w:w="2337"/>
        <w:gridCol w:w="3529"/>
        <w:gridCol w:w="2338"/>
      </w:tblGrid>
      <w:tr w:rsidR="008D29EB"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E3672F" w:rsidRDefault="00E3672F" w:rsidP="004416FA">
            <w:pPr>
              <w:rPr>
                <w:sz w:val="24"/>
                <w:szCs w:val="24"/>
                <w:lang w:bidi="ar-SA"/>
              </w:rPr>
            </w:pPr>
            <w:r>
              <w:rPr>
                <w:sz w:val="24"/>
                <w:szCs w:val="24"/>
                <w:lang w:bidi="ar-SA"/>
              </w:rPr>
              <w:t>Emotion tested</w:t>
            </w:r>
          </w:p>
        </w:tc>
        <w:tc>
          <w:tcPr>
            <w:tcW w:w="2338" w:type="dxa"/>
          </w:tcPr>
          <w:p w14:paraId="1AAAF8DD" w14:textId="06DC5EB1"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8D29EB"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212A57DD" w:rsidR="00E3672F" w:rsidRPr="00AF24F4" w:rsidRDefault="000A6219" w:rsidP="004416FA">
            <w:pPr>
              <w:rPr>
                <w:b w:val="0"/>
                <w:bCs w:val="0"/>
                <w:sz w:val="24"/>
                <w:szCs w:val="24"/>
                <w:lang w:bidi="ar-SA"/>
              </w:rPr>
            </w:pPr>
            <w:r>
              <w:rPr>
                <w:b w:val="0"/>
                <w:bCs w:val="0"/>
                <w:sz w:val="24"/>
                <w:szCs w:val="24"/>
                <w:lang w:bidi="ar-SA"/>
              </w:rPr>
              <w:t>Anger</w:t>
            </w:r>
          </w:p>
        </w:tc>
        <w:tc>
          <w:tcPr>
            <w:tcW w:w="2338" w:type="dxa"/>
          </w:tcPr>
          <w:p w14:paraId="5C3D1F47" w14:textId="481FFC35"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0A6219">
              <w:rPr>
                <w:sz w:val="24"/>
                <w:szCs w:val="24"/>
                <w:lang w:bidi="ar-SA"/>
              </w:rPr>
              <w:drawing>
                <wp:inline distT="0" distB="0" distL="0" distR="0" wp14:anchorId="0E1B5440" wp14:editId="0FB1F268">
                  <wp:extent cx="2031309" cy="1506347"/>
                  <wp:effectExtent l="0" t="0" r="0" b="0"/>
                  <wp:docPr id="1987062417" name="Picture 198706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6266"/>
                          <a:stretch/>
                        </pic:blipFill>
                        <pic:spPr bwMode="auto">
                          <a:xfrm>
                            <a:off x="0" y="0"/>
                            <a:ext cx="2070039" cy="1535068"/>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2FE5CD39" w14:textId="6B890628"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r w:rsidR="008D29EB"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07DF8485" w:rsidR="00E3672F" w:rsidRPr="00AF24F4" w:rsidRDefault="000A6219" w:rsidP="004416FA">
            <w:pPr>
              <w:rPr>
                <w:b w:val="0"/>
                <w:bCs w:val="0"/>
                <w:sz w:val="24"/>
                <w:szCs w:val="24"/>
                <w:lang w:bidi="ar-SA"/>
              </w:rPr>
            </w:pPr>
            <w:r>
              <w:rPr>
                <w:b w:val="0"/>
                <w:bCs w:val="0"/>
                <w:sz w:val="24"/>
                <w:szCs w:val="24"/>
                <w:lang w:bidi="ar-SA"/>
              </w:rPr>
              <w:t>Disgust</w:t>
            </w:r>
          </w:p>
        </w:tc>
        <w:tc>
          <w:tcPr>
            <w:tcW w:w="2338" w:type="dxa"/>
          </w:tcPr>
          <w:p w14:paraId="1A3516F3" w14:textId="4C40F92F"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sz w:val="24"/>
                <w:szCs w:val="24"/>
                <w:lang w:bidi="ar-SA"/>
              </w:rPr>
              <w:drawing>
                <wp:inline distT="0" distB="0" distL="0" distR="0" wp14:anchorId="73A46D04" wp14:editId="0897E90F">
                  <wp:extent cx="1992898" cy="1483602"/>
                  <wp:effectExtent l="0" t="0" r="0" b="0"/>
                  <wp:docPr id="1987062423" name="Picture 19870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14241" cy="1499491"/>
                          </a:xfrm>
                          <a:prstGeom prst="rect">
                            <a:avLst/>
                          </a:prstGeom>
                        </pic:spPr>
                      </pic:pic>
                    </a:graphicData>
                  </a:graphic>
                </wp:inline>
              </w:drawing>
            </w:r>
          </w:p>
        </w:tc>
        <w:tc>
          <w:tcPr>
            <w:tcW w:w="2338" w:type="dxa"/>
          </w:tcPr>
          <w:p w14:paraId="01BE2B44" w14:textId="48F045F5"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1D4811EB" w:rsidR="00E3672F" w:rsidRPr="00AF24F4" w:rsidRDefault="000A6219" w:rsidP="004416FA">
            <w:pPr>
              <w:rPr>
                <w:b w:val="0"/>
                <w:bCs w:val="0"/>
                <w:sz w:val="24"/>
                <w:szCs w:val="24"/>
                <w:lang w:bidi="ar-SA"/>
              </w:rPr>
            </w:pPr>
            <w:r>
              <w:rPr>
                <w:b w:val="0"/>
                <w:bCs w:val="0"/>
                <w:sz w:val="24"/>
                <w:szCs w:val="24"/>
                <w:lang w:bidi="ar-SA"/>
              </w:rPr>
              <w:lastRenderedPageBreak/>
              <w:t>Fear</w:t>
            </w:r>
          </w:p>
        </w:tc>
        <w:tc>
          <w:tcPr>
            <w:tcW w:w="2338" w:type="dxa"/>
          </w:tcPr>
          <w:p w14:paraId="59D71BD0" w14:textId="3AB957D4"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sz w:val="24"/>
                <w:szCs w:val="24"/>
                <w:lang w:bidi="ar-SA"/>
              </w:rPr>
              <w:drawing>
                <wp:inline distT="0" distB="0" distL="0" distR="0" wp14:anchorId="736B2E76" wp14:editId="49E8F78B">
                  <wp:extent cx="1814362" cy="1367942"/>
                  <wp:effectExtent l="0" t="0" r="0" b="0"/>
                  <wp:docPr id="1987062425" name="Picture 19870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37171" cy="1385139"/>
                          </a:xfrm>
                          <a:prstGeom prst="rect">
                            <a:avLst/>
                          </a:prstGeom>
                        </pic:spPr>
                      </pic:pic>
                    </a:graphicData>
                  </a:graphic>
                </wp:inline>
              </w:drawing>
            </w:r>
          </w:p>
        </w:tc>
        <w:tc>
          <w:tcPr>
            <w:tcW w:w="2338" w:type="dxa"/>
          </w:tcPr>
          <w:p w14:paraId="2C52E2CA" w14:textId="3EFDA2D8"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32DE957A" w:rsidR="00E3672F" w:rsidRPr="00AF24F4" w:rsidRDefault="000A6219" w:rsidP="004416FA">
            <w:pPr>
              <w:rPr>
                <w:b w:val="0"/>
                <w:bCs w:val="0"/>
                <w:sz w:val="24"/>
                <w:szCs w:val="24"/>
                <w:lang w:bidi="ar-SA"/>
              </w:rPr>
            </w:pPr>
            <w:r>
              <w:rPr>
                <w:b w:val="0"/>
                <w:bCs w:val="0"/>
                <w:sz w:val="24"/>
                <w:szCs w:val="24"/>
                <w:lang w:bidi="ar-SA"/>
              </w:rPr>
              <w:t>Happy</w:t>
            </w:r>
          </w:p>
        </w:tc>
        <w:tc>
          <w:tcPr>
            <w:tcW w:w="2338" w:type="dxa"/>
          </w:tcPr>
          <w:p w14:paraId="046AC5B7" w14:textId="029F8F2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sz w:val="24"/>
                <w:szCs w:val="24"/>
                <w:lang w:bidi="ar-SA"/>
              </w:rPr>
              <w:drawing>
                <wp:inline distT="0" distB="0" distL="0" distR="0" wp14:anchorId="3E442C67" wp14:editId="11BBE771">
                  <wp:extent cx="1810666" cy="1339622"/>
                  <wp:effectExtent l="0" t="0" r="0" b="0"/>
                  <wp:docPr id="1987062436" name="Picture 19870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22368" cy="1348280"/>
                          </a:xfrm>
                          <a:prstGeom prst="rect">
                            <a:avLst/>
                          </a:prstGeom>
                        </pic:spPr>
                      </pic:pic>
                    </a:graphicData>
                  </a:graphic>
                </wp:inline>
              </w:drawing>
            </w:r>
          </w:p>
        </w:tc>
        <w:tc>
          <w:tcPr>
            <w:tcW w:w="2338" w:type="dxa"/>
          </w:tcPr>
          <w:p w14:paraId="0F2FC291" w14:textId="1CC19EA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28DA6882" w:rsidR="00E3672F" w:rsidRPr="00AF24F4" w:rsidRDefault="000A6219" w:rsidP="004416FA">
            <w:pPr>
              <w:rPr>
                <w:b w:val="0"/>
                <w:bCs w:val="0"/>
                <w:sz w:val="24"/>
                <w:szCs w:val="24"/>
                <w:lang w:bidi="ar-SA"/>
              </w:rPr>
            </w:pPr>
            <w:r>
              <w:rPr>
                <w:b w:val="0"/>
                <w:bCs w:val="0"/>
                <w:sz w:val="24"/>
                <w:szCs w:val="24"/>
                <w:lang w:bidi="ar-SA"/>
              </w:rPr>
              <w:t>Neutral</w:t>
            </w:r>
          </w:p>
        </w:tc>
        <w:tc>
          <w:tcPr>
            <w:tcW w:w="2338" w:type="dxa"/>
          </w:tcPr>
          <w:p w14:paraId="5D3C0D6F" w14:textId="292852E5"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sz w:val="24"/>
                <w:szCs w:val="24"/>
                <w:lang w:bidi="ar-SA"/>
              </w:rPr>
              <w:drawing>
                <wp:inline distT="0" distB="0" distL="0" distR="0" wp14:anchorId="0B00EDB1" wp14:editId="30E6824F">
                  <wp:extent cx="1744351" cy="1303604"/>
                  <wp:effectExtent l="0" t="0" r="0" b="0"/>
                  <wp:docPr id="1987062438" name="Picture 1987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4315" cy="1311050"/>
                          </a:xfrm>
                          <a:prstGeom prst="rect">
                            <a:avLst/>
                          </a:prstGeom>
                        </pic:spPr>
                      </pic:pic>
                    </a:graphicData>
                  </a:graphic>
                </wp:inline>
              </w:drawing>
            </w:r>
          </w:p>
        </w:tc>
        <w:tc>
          <w:tcPr>
            <w:tcW w:w="2338" w:type="dxa"/>
          </w:tcPr>
          <w:p w14:paraId="63DC35D6" w14:textId="55E79EB1"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5361B4AD" w:rsidR="00E3672F" w:rsidRPr="00AF24F4" w:rsidRDefault="000A6219" w:rsidP="004416FA">
            <w:pPr>
              <w:rPr>
                <w:b w:val="0"/>
                <w:bCs w:val="0"/>
                <w:sz w:val="24"/>
                <w:szCs w:val="24"/>
                <w:lang w:bidi="ar-SA"/>
              </w:rPr>
            </w:pPr>
            <w:r>
              <w:rPr>
                <w:b w:val="0"/>
                <w:bCs w:val="0"/>
                <w:sz w:val="24"/>
                <w:szCs w:val="24"/>
                <w:lang w:bidi="ar-SA"/>
              </w:rPr>
              <w:t>Sad</w:t>
            </w:r>
          </w:p>
        </w:tc>
        <w:tc>
          <w:tcPr>
            <w:tcW w:w="2338" w:type="dxa"/>
          </w:tcPr>
          <w:p w14:paraId="26672E4F" w14:textId="1EDC62E2"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sz w:val="24"/>
                <w:szCs w:val="24"/>
                <w:lang w:bidi="ar-SA"/>
              </w:rPr>
              <w:drawing>
                <wp:inline distT="0" distB="0" distL="0" distR="0" wp14:anchorId="07CA4488" wp14:editId="78EB3C13">
                  <wp:extent cx="1785327" cy="1331366"/>
                  <wp:effectExtent l="0" t="0" r="0" b="0"/>
                  <wp:docPr id="1987062439" name="Picture 19870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4706" cy="1338360"/>
                          </a:xfrm>
                          <a:prstGeom prst="rect">
                            <a:avLst/>
                          </a:prstGeom>
                        </pic:spPr>
                      </pic:pic>
                    </a:graphicData>
                  </a:graphic>
                </wp:inline>
              </w:drawing>
            </w:r>
          </w:p>
        </w:tc>
        <w:tc>
          <w:tcPr>
            <w:tcW w:w="2338" w:type="dxa"/>
          </w:tcPr>
          <w:p w14:paraId="5F685F0B" w14:textId="1011417B"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il – detected fear</w:t>
            </w:r>
          </w:p>
        </w:tc>
      </w:tr>
      <w:tr w:rsidR="008D29EB"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53D08A4A" w:rsidR="00E3672F" w:rsidRPr="00AF24F4" w:rsidRDefault="000A6219" w:rsidP="004416FA">
            <w:pPr>
              <w:rPr>
                <w:b w:val="0"/>
                <w:bCs w:val="0"/>
                <w:sz w:val="24"/>
                <w:szCs w:val="24"/>
                <w:lang w:bidi="ar-SA"/>
              </w:rPr>
            </w:pPr>
            <w:r>
              <w:rPr>
                <w:b w:val="0"/>
                <w:bCs w:val="0"/>
                <w:sz w:val="24"/>
                <w:szCs w:val="24"/>
                <w:lang w:bidi="ar-SA"/>
              </w:rPr>
              <w:t>Surprise</w:t>
            </w:r>
          </w:p>
        </w:tc>
        <w:tc>
          <w:tcPr>
            <w:tcW w:w="2338" w:type="dxa"/>
          </w:tcPr>
          <w:p w14:paraId="753D6A76" w14:textId="4C1B5DA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sz w:val="24"/>
                <w:szCs w:val="24"/>
                <w:lang w:bidi="ar-SA"/>
              </w:rPr>
              <w:drawing>
                <wp:inline distT="0" distB="0" distL="0" distR="0" wp14:anchorId="50E57084" wp14:editId="4A457262">
                  <wp:extent cx="2103964" cy="1579322"/>
                  <wp:effectExtent l="0" t="0" r="0" b="0"/>
                  <wp:docPr id="1987062440" name="Picture 19870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13430" cy="1586428"/>
                          </a:xfrm>
                          <a:prstGeom prst="rect">
                            <a:avLst/>
                          </a:prstGeom>
                        </pic:spPr>
                      </pic:pic>
                    </a:graphicData>
                  </a:graphic>
                </wp:inline>
              </w:drawing>
            </w:r>
          </w:p>
        </w:tc>
        <w:tc>
          <w:tcPr>
            <w:tcW w:w="2338" w:type="dxa"/>
          </w:tcPr>
          <w:p w14:paraId="502A1831" w14:textId="5FEC98F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lastRenderedPageBreak/>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203"/>
                    <a:stretch>
                      <a:fillRect/>
                    </a:stretch>
                  </pic:blipFill>
                  <pic:spPr>
                    <a:xfrm>
                      <a:off x="0" y="0"/>
                      <a:ext cx="5943600" cy="3336925"/>
                    </a:xfrm>
                    <a:prstGeom prst="rect">
                      <a:avLst/>
                    </a:prstGeom>
                  </pic:spPr>
                </pic:pic>
              </a:graphicData>
            </a:graphic>
          </wp:inline>
        </w:drawing>
      </w:r>
    </w:p>
    <w:p w14:paraId="6CF04AA2" w14:textId="4AD8B620" w:rsidR="0021650B" w:rsidRDefault="00E852BA" w:rsidP="0021650B">
      <w:pPr>
        <w:keepNext/>
        <w:rPr>
          <w:sz w:val="24"/>
          <w:szCs w:val="24"/>
        </w:rPr>
      </w:pPr>
      <w:r>
        <w:rPr>
          <w:sz w:val="24"/>
          <w:szCs w:val="24"/>
        </w:rPr>
        <w:lastRenderedPageBreak/>
        <w:t xml:space="preserve">These are the images for surprised faces (part of the images has been cut off). You can see the vast majority of people have their mouth open and this makes it really easy for the model to detect surprise. Emotions like </w:t>
      </w:r>
      <w:r w:rsidR="008D29EB">
        <w:rPr>
          <w:sz w:val="24"/>
          <w:szCs w:val="24"/>
        </w:rPr>
        <w:t>fear</w:t>
      </w:r>
      <w:r>
        <w:rPr>
          <w:sz w:val="24"/>
          <w:szCs w:val="24"/>
        </w:rPr>
        <w:t xml:space="preserve">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r>
        <w:t>A review of developments</w:t>
      </w:r>
    </w:p>
    <w:p w14:paraId="694CB225" w14:textId="039350B3" w:rsidR="002216AB" w:rsidRPr="00C31511"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33F55F42" w14:textId="458B8951" w:rsidR="008B3B49" w:rsidRDefault="007F37F2" w:rsidP="007F37F2">
      <w:pPr>
        <w:pStyle w:val="Heading2"/>
      </w:pPr>
      <w:bookmarkStart w:id="43" w:name="_Toc119825099"/>
      <w:r>
        <w:t>Stage 4 – Rebuilding with object oriented techniques</w:t>
      </w:r>
      <w:bookmarkEnd w:id="43"/>
    </w:p>
    <w:p w14:paraId="151FBB4D" w14:textId="7271373F" w:rsidR="006F042F" w:rsidRDefault="006F042F" w:rsidP="006F042F">
      <w:pPr>
        <w:pStyle w:val="Heading3"/>
      </w:pPr>
      <w:r>
        <w:t>The purpose of this stage</w:t>
      </w:r>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1E167DC4"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r w:rsidR="005C14BA">
        <w:rPr>
          <w:sz w:val="24"/>
          <w:szCs w:val="24"/>
        </w:rPr>
        <w:t>object-oriented</w:t>
      </w:r>
      <w:r w:rsidR="00726058">
        <w:rPr>
          <w:sz w:val="24"/>
          <w:szCs w:val="24"/>
        </w:rPr>
        <w:t xml:space="preserve"> approach. </w:t>
      </w:r>
    </w:p>
    <w:p w14:paraId="3F0D4188" w14:textId="0D6EC2C9" w:rsidR="00FE1C02" w:rsidRPr="00FE1C02" w:rsidRDefault="00FE1C02" w:rsidP="00FE1C02">
      <w:pPr>
        <w:pStyle w:val="Heading3"/>
      </w:pPr>
      <w:bookmarkStart w:id="44" w:name="_Toc119825100"/>
      <w:r>
        <w:t>Implementation</w:t>
      </w:r>
      <w:bookmarkEnd w:id="44"/>
    </w:p>
    <w:p w14:paraId="39A81729" w14:textId="42019809" w:rsidR="007F37F2" w:rsidRDefault="007F37F2" w:rsidP="0021650B">
      <w:pPr>
        <w:keepNext/>
        <w:rPr>
          <w:sz w:val="24"/>
          <w:szCs w:val="24"/>
        </w:rPr>
      </w:pPr>
      <w:r>
        <w:rPr>
          <w:sz w:val="24"/>
          <w:szCs w:val="24"/>
        </w:rPr>
        <w:lastRenderedPageBreak/>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205"/>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8"/>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10"/>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11"/>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12"/>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14"/>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w:t>
      </w:r>
      <w:r>
        <w:rPr>
          <w:sz w:val="24"/>
          <w:szCs w:val="24"/>
          <w:lang w:bidi="ar-SA"/>
        </w:rPr>
        <w:lastRenderedPageBreak/>
        <w:t>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7"/>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20"/>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24"/>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6"/>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8"/>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9"/>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30"/>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31"/>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32"/>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33"/>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34"/>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35"/>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9"/>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r>
        <w:rPr>
          <w:lang w:bidi="ar-SA"/>
        </w:rPr>
        <w:t>A review of developments</w:t>
      </w:r>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r>
        <w:rPr>
          <w:lang w:bidi="ar-SA"/>
        </w:rPr>
        <w:t xml:space="preserve">Stage 5 - </w:t>
      </w:r>
      <w:r w:rsidR="00B10AFF">
        <w:rPr>
          <w:lang w:bidi="ar-SA"/>
        </w:rPr>
        <w:t xml:space="preserve">Plotting emotions over time </w:t>
      </w:r>
    </w:p>
    <w:p w14:paraId="02B143EA" w14:textId="440AA8C8" w:rsidR="006F042F" w:rsidRDefault="00E41453" w:rsidP="00E41453">
      <w:pPr>
        <w:pStyle w:val="Heading3"/>
        <w:rPr>
          <w:lang w:bidi="ar-SA"/>
        </w:rPr>
      </w:pPr>
      <w:r>
        <w:rPr>
          <w:lang w:bidi="ar-SA"/>
        </w:rPr>
        <w:t>The purpose of this stage</w:t>
      </w:r>
    </w:p>
    <w:p w14:paraId="22E52B6C" w14:textId="6E8BBEFD" w:rsidR="008418DD" w:rsidRDefault="00E41453" w:rsidP="00E41453">
      <w:pPr>
        <w:rPr>
          <w:sz w:val="24"/>
          <w:szCs w:val="24"/>
          <w:lang w:bidi="ar-SA"/>
        </w:rPr>
      </w:pPr>
      <w:r>
        <w:rPr>
          <w:sz w:val="24"/>
          <w:szCs w:val="24"/>
          <w:lang w:bidi="ar-SA"/>
        </w:rPr>
        <w:t xml:space="preserve">In this stage, I am going to </w:t>
      </w:r>
      <w:r w:rsidR="007F4EF9">
        <w:rPr>
          <w:sz w:val="24"/>
          <w:szCs w:val="24"/>
          <w:lang w:bidi="ar-SA"/>
        </w:rPr>
        <w:t>create graphs in the data analysis section of the GUI. I am going to use the data which has been stored by the program, holding an emotion and the time of that emotion to plot graphs of emotion against time. These can be used by the user to</w:t>
      </w:r>
      <w:r w:rsidR="008418DD">
        <w:rPr>
          <w:sz w:val="24"/>
          <w:szCs w:val="24"/>
          <w:lang w:bidi="ar-SA"/>
        </w:rPr>
        <w:t xml:space="preserve"> analyse the emotions over time. This idea has been outlined in the analysis stage. </w:t>
      </w:r>
    </w:p>
    <w:p w14:paraId="1A295AAF" w14:textId="0DB1929D" w:rsidR="00E41453" w:rsidRPr="008418DD" w:rsidRDefault="008418DD" w:rsidP="006F042F">
      <w:pPr>
        <w:rPr>
          <w:sz w:val="24"/>
          <w:szCs w:val="24"/>
          <w:lang w:bidi="ar-SA"/>
        </w:rPr>
      </w:pPr>
      <w:r>
        <w:rPr>
          <w:sz w:val="24"/>
          <w:szCs w:val="24"/>
          <w:lang w:bidi="ar-SA"/>
        </w:rPr>
        <w:t>This stage should cover the 9</w:t>
      </w:r>
      <w:r w:rsidRPr="008418DD">
        <w:rPr>
          <w:sz w:val="24"/>
          <w:szCs w:val="24"/>
          <w:vertAlign w:val="superscript"/>
          <w:lang w:bidi="ar-SA"/>
        </w:rPr>
        <w:t>th</w:t>
      </w:r>
      <w:r>
        <w:rPr>
          <w:sz w:val="24"/>
          <w:szCs w:val="24"/>
          <w:lang w:bidi="ar-SA"/>
        </w:rPr>
        <w:t>, 10</w:t>
      </w:r>
      <w:r w:rsidRPr="008418DD">
        <w:rPr>
          <w:sz w:val="24"/>
          <w:szCs w:val="24"/>
          <w:vertAlign w:val="superscript"/>
          <w:lang w:bidi="ar-SA"/>
        </w:rPr>
        <w:t>th</w:t>
      </w:r>
      <w:r>
        <w:rPr>
          <w:sz w:val="24"/>
          <w:szCs w:val="24"/>
          <w:lang w:bidi="ar-SA"/>
        </w:rPr>
        <w:t>, 11</w:t>
      </w:r>
      <w:r w:rsidRPr="008418DD">
        <w:rPr>
          <w:sz w:val="24"/>
          <w:szCs w:val="24"/>
          <w:vertAlign w:val="superscript"/>
          <w:lang w:bidi="ar-SA"/>
        </w:rPr>
        <w:t>th</w:t>
      </w:r>
      <w:r>
        <w:rPr>
          <w:sz w:val="24"/>
          <w:szCs w:val="24"/>
          <w:lang w:bidi="ar-SA"/>
        </w:rPr>
        <w:t>, 12</w:t>
      </w:r>
      <w:r w:rsidRPr="008418DD">
        <w:rPr>
          <w:sz w:val="24"/>
          <w:szCs w:val="24"/>
          <w:vertAlign w:val="superscript"/>
          <w:lang w:bidi="ar-SA"/>
        </w:rPr>
        <w:t>th</w:t>
      </w:r>
      <w:r>
        <w:rPr>
          <w:sz w:val="24"/>
          <w:szCs w:val="24"/>
          <w:lang w:bidi="ar-SA"/>
        </w:rPr>
        <w:t>, and 13</w:t>
      </w:r>
      <w:r w:rsidRPr="008418DD">
        <w:rPr>
          <w:sz w:val="24"/>
          <w:szCs w:val="24"/>
          <w:vertAlign w:val="superscript"/>
          <w:lang w:bidi="ar-SA"/>
        </w:rPr>
        <w:t>th</w:t>
      </w:r>
      <w:r>
        <w:rPr>
          <w:sz w:val="24"/>
          <w:szCs w:val="24"/>
          <w:lang w:bidi="ar-SA"/>
        </w:rPr>
        <w:t xml:space="preserve"> success criteria which include things such as plotting graphs of emotions over time and allowing users to customise them. </w:t>
      </w:r>
    </w:p>
    <w:p w14:paraId="0947CBF8" w14:textId="359A6B1E" w:rsidR="006F042F" w:rsidRPr="006F042F" w:rsidRDefault="006F042F" w:rsidP="006F042F">
      <w:pPr>
        <w:pStyle w:val="Heading3"/>
        <w:rPr>
          <w:lang w:bidi="ar-SA"/>
        </w:rPr>
      </w:pPr>
      <w:r>
        <w:rPr>
          <w:lang w:bidi="ar-SA"/>
        </w:rPr>
        <w:t>Implementation</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lastRenderedPageBreak/>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40"/>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41"/>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42"/>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46"/>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7"/>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8"/>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lastRenderedPageBreak/>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51"/>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lastRenderedPageBreak/>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54"/>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So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is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lastRenderedPageBreak/>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pandas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this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61"/>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62"/>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64"/>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7997DB2">
          <v:rect id="Ink 573" o:spid="_x0000_s1086"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 xml:space="preserve">This basically means that I am passing in the wrong data type into the function. I need to find a way to get my graphs in the correct format (such as befor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70"/>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r>
        <w:rPr>
          <w:sz w:val="24"/>
          <w:szCs w:val="24"/>
          <w:lang w:bidi="ar-SA"/>
        </w:rPr>
        <w:t>ax.scatter</w:t>
      </w:r>
      <w:proofErr w:type="spellEnd"/>
      <w:r>
        <w:rPr>
          <w:sz w:val="24"/>
          <w:szCs w:val="24"/>
          <w:lang w:bidi="ar-SA"/>
        </w:rPr>
        <w:t xml:space="preserve"> function requires 2 lists to plot. I realised that I can use </w:t>
      </w:r>
      <w:proofErr w:type="spellStart"/>
      <w:r>
        <w:rPr>
          <w:sz w:val="24"/>
          <w:szCs w:val="24"/>
          <w:lang w:bidi="ar-SA"/>
        </w:rPr>
        <w:t>ax.plot</w:t>
      </w:r>
      <w:proofErr w:type="spell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72"/>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3"/>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is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4"/>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the my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7"/>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83"/>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4"/>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8"/>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idget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9"/>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90"/>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91"/>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r>
        <w:rPr>
          <w:sz w:val="24"/>
          <w:szCs w:val="24"/>
          <w:lang w:bidi="ar-SA"/>
        </w:rPr>
        <w:t>hour:minute</w:t>
      </w:r>
      <w:proofErr w:type="spell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3"/>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4"/>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r>
        <w:rPr>
          <w:sz w:val="24"/>
          <w:szCs w:val="24"/>
          <w:lang w:bidi="ar-SA"/>
        </w:rPr>
        <w:t>hour:minute</w:t>
      </w:r>
      <w:proofErr w:type="spell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6"/>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9"/>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300"/>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301"/>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3"/>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4"/>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5"/>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6"/>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7"/>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8"/>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9"/>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11"/>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menu</w:t>
      </w:r>
    </w:p>
    <w:p w14:paraId="4E23BE61" w14:textId="736A355F" w:rsidR="009E3E8E" w:rsidRDefault="006F042F" w:rsidP="006F042F">
      <w:pPr>
        <w:pStyle w:val="Heading3"/>
        <w:rPr>
          <w:lang w:bidi="ar-SA"/>
        </w:rPr>
      </w:pPr>
      <w:r>
        <w:rPr>
          <w:lang w:bidi="ar-SA"/>
        </w:rPr>
        <w:lastRenderedPageBreak/>
        <w:t>Testing</w:t>
      </w:r>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I would put this in a tabl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12"/>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4"/>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15"/>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16"/>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7"/>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8"/>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9"/>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20"/>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22"/>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23"/>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24"/>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25"/>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26"/>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33F88E14" w:rsidR="00A97922" w:rsidRDefault="00A97922" w:rsidP="004416FA">
      <w:pPr>
        <w:rPr>
          <w:sz w:val="24"/>
          <w:szCs w:val="24"/>
          <w:lang w:bidi="ar-SA"/>
        </w:rPr>
      </w:pPr>
      <w:r>
        <w:rPr>
          <w:sz w:val="24"/>
          <w:szCs w:val="24"/>
          <w:lang w:bidi="ar-SA"/>
        </w:rPr>
        <w:t xml:space="preserve">I have just spent some time going  through all of my code and commenting it. I have added these as well as descriptions for classes and methods. This should allow other programmers to easily understand the code, with its comments and modular structure. </w:t>
      </w:r>
    </w:p>
    <w:p w14:paraId="616F6BA8" w14:textId="7B9D8D56" w:rsidR="009A4190" w:rsidRDefault="009A4190" w:rsidP="009A4190">
      <w:pPr>
        <w:pStyle w:val="Heading3"/>
        <w:rPr>
          <w:lang w:bidi="ar-SA"/>
        </w:rPr>
      </w:pPr>
      <w:r>
        <w:rPr>
          <w:lang w:bidi="ar-SA"/>
        </w:rPr>
        <w:t>A review of developments</w:t>
      </w:r>
    </w:p>
    <w:p w14:paraId="1219BC34" w14:textId="697D6841" w:rsidR="009A4190" w:rsidRDefault="009A4190" w:rsidP="009A4190">
      <w:pPr>
        <w:rPr>
          <w:sz w:val="24"/>
          <w:szCs w:val="24"/>
          <w:lang w:bidi="ar-SA"/>
        </w:rPr>
      </w:pPr>
      <w:r>
        <w:rPr>
          <w:sz w:val="24"/>
          <w:szCs w:val="24"/>
          <w:lang w:bidi="ar-SA"/>
        </w:rPr>
        <w:t>In this stage, I have successfully created graphs plotted over time, covering many success criteria in the process:</w:t>
      </w:r>
    </w:p>
    <w:p w14:paraId="0B1581C6" w14:textId="568946F2" w:rsidR="009A4190" w:rsidRPr="009A4190" w:rsidRDefault="009A4190" w:rsidP="009A4190">
      <w:pPr>
        <w:pStyle w:val="ListParagraph"/>
        <w:numPr>
          <w:ilvl w:val="0"/>
          <w:numId w:val="30"/>
        </w:numPr>
        <w:rPr>
          <w:sz w:val="24"/>
          <w:szCs w:val="24"/>
          <w:lang w:bidi="ar-SA"/>
        </w:rPr>
      </w:pPr>
      <w:r w:rsidRPr="009A4190">
        <w:rPr>
          <w:sz w:val="24"/>
          <w:szCs w:val="24"/>
          <w:lang w:bidi="ar-SA"/>
        </w:rPr>
        <w:t>9</w:t>
      </w:r>
      <w:r w:rsidRPr="009A4190">
        <w:rPr>
          <w:sz w:val="24"/>
          <w:szCs w:val="24"/>
          <w:vertAlign w:val="superscript"/>
          <w:lang w:bidi="ar-SA"/>
        </w:rPr>
        <w:t>th</w:t>
      </w:r>
      <w:r w:rsidRPr="009A4190">
        <w:rPr>
          <w:sz w:val="24"/>
          <w:szCs w:val="24"/>
          <w:lang w:bidi="ar-SA"/>
        </w:rPr>
        <w:t xml:space="preserve"> success criteria –</w:t>
      </w:r>
      <w:r w:rsidRPr="009A4190">
        <w:rPr>
          <w:rFonts w:cstheme="minorHAnsi"/>
          <w:sz w:val="24"/>
          <w:szCs w:val="24"/>
          <w:lang w:bidi="ar-SA"/>
        </w:rPr>
        <w:t xml:space="preserve"> “</w:t>
      </w:r>
      <w:r w:rsidRPr="009A4190">
        <w:rPr>
          <w:rFonts w:cstheme="minorHAnsi"/>
          <w:sz w:val="24"/>
          <w:szCs w:val="24"/>
          <w:lang w:bidi="ar-SA"/>
        </w:rPr>
        <w:t>Program performs data analysis on database and create graphs to display to user in section of GUI</w:t>
      </w:r>
      <w:r w:rsidRPr="009A4190">
        <w:rPr>
          <w:rFonts w:cstheme="minorHAnsi"/>
          <w:sz w:val="24"/>
          <w:szCs w:val="24"/>
          <w:lang w:bidi="ar-SA"/>
        </w:rPr>
        <w:t xml:space="preserve">”. I have completed this successfully. </w:t>
      </w:r>
    </w:p>
    <w:p w14:paraId="6B739EEF" w14:textId="660894BD" w:rsidR="009A4190" w:rsidRPr="009A4190" w:rsidRDefault="009A4190" w:rsidP="009A4190">
      <w:pPr>
        <w:pStyle w:val="ListParagraph"/>
        <w:numPr>
          <w:ilvl w:val="0"/>
          <w:numId w:val="30"/>
        </w:numPr>
        <w:rPr>
          <w:sz w:val="24"/>
          <w:szCs w:val="24"/>
          <w:lang w:bidi="ar-SA"/>
        </w:rPr>
      </w:pPr>
      <w:r>
        <w:rPr>
          <w:rFonts w:cstheme="minorHAnsi"/>
          <w:sz w:val="24"/>
          <w:szCs w:val="24"/>
          <w:lang w:bidi="ar-SA"/>
        </w:rPr>
        <w:t>10</w:t>
      </w:r>
      <w:r w:rsidRPr="009A4190">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Display at least 4 different graphs of emotions</w:t>
      </w:r>
      <w:r>
        <w:rPr>
          <w:rFonts w:cstheme="minorHAnsi"/>
          <w:sz w:val="24"/>
          <w:szCs w:val="24"/>
          <w:lang w:bidi="ar-SA"/>
        </w:rPr>
        <w:t xml:space="preserve">”. My program only shows 2 different graphs at a time. I now think that displaying 4 would be firstly unnecessary and secondly too messy. 2 graphs fit nicely on the GUI and I don’t believe  there is much need for any more. </w:t>
      </w:r>
    </w:p>
    <w:p w14:paraId="723F0EFE" w14:textId="59C48719" w:rsidR="009A4190" w:rsidRPr="009A4190" w:rsidRDefault="009A4190" w:rsidP="009A4190">
      <w:pPr>
        <w:pStyle w:val="ListParagraph"/>
        <w:numPr>
          <w:ilvl w:val="0"/>
          <w:numId w:val="30"/>
        </w:numPr>
        <w:rPr>
          <w:sz w:val="24"/>
          <w:szCs w:val="24"/>
          <w:lang w:bidi="ar-SA"/>
        </w:rPr>
      </w:pPr>
      <w:r>
        <w:rPr>
          <w:rFonts w:cstheme="minorHAnsi"/>
          <w:sz w:val="24"/>
          <w:szCs w:val="24"/>
          <w:lang w:bidi="ar-SA"/>
        </w:rPr>
        <w:t>11</w:t>
      </w:r>
      <w:r w:rsidRPr="009A4190">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Show graphs of emotions over different periods of time</w:t>
      </w:r>
      <w:r>
        <w:rPr>
          <w:rFonts w:cstheme="minorHAnsi"/>
          <w:sz w:val="24"/>
          <w:szCs w:val="24"/>
          <w:lang w:bidi="ar-SA"/>
        </w:rPr>
        <w:t xml:space="preserve">”. I have completed this. The user can choose different time scales for their graphs. However, some of the time scales are slightly messed up as seen above. I would like to fix this problem, but I do not have time as my deadline is approaching. </w:t>
      </w:r>
    </w:p>
    <w:p w14:paraId="6063517F" w14:textId="637FAAAA" w:rsidR="009A4190" w:rsidRPr="009A4190" w:rsidRDefault="009A4190" w:rsidP="009A4190">
      <w:pPr>
        <w:pStyle w:val="ListParagraph"/>
        <w:numPr>
          <w:ilvl w:val="0"/>
          <w:numId w:val="30"/>
        </w:numPr>
        <w:rPr>
          <w:sz w:val="24"/>
          <w:szCs w:val="24"/>
          <w:lang w:bidi="ar-SA"/>
        </w:rPr>
      </w:pPr>
      <w:r>
        <w:rPr>
          <w:rFonts w:cstheme="minorHAnsi"/>
          <w:sz w:val="24"/>
          <w:szCs w:val="24"/>
          <w:lang w:bidi="ar-SA"/>
        </w:rPr>
        <w:lastRenderedPageBreak/>
        <w:t>12</w:t>
      </w:r>
      <w:r w:rsidRPr="009A4190">
        <w:rPr>
          <w:rFonts w:cstheme="minorHAnsi"/>
          <w:sz w:val="24"/>
          <w:szCs w:val="24"/>
          <w:vertAlign w:val="superscript"/>
          <w:lang w:bidi="ar-SA"/>
        </w:rPr>
        <w:t>th</w:t>
      </w:r>
      <w:r>
        <w:rPr>
          <w:rFonts w:cstheme="minorHAnsi"/>
          <w:sz w:val="24"/>
          <w:szCs w:val="24"/>
          <w:lang w:bidi="ar-SA"/>
        </w:rPr>
        <w:t xml:space="preserve"> success criteria – “</w:t>
      </w:r>
      <w:r>
        <w:rPr>
          <w:rFonts w:cstheme="minorHAnsi"/>
          <w:sz w:val="24"/>
          <w:szCs w:val="24"/>
          <w:lang w:bidi="ar-SA"/>
        </w:rPr>
        <w:t>Show graphs of different emotions over time</w:t>
      </w:r>
      <w:r>
        <w:rPr>
          <w:rFonts w:cstheme="minorHAnsi"/>
          <w:sz w:val="24"/>
          <w:szCs w:val="24"/>
          <w:lang w:bidi="ar-SA"/>
        </w:rPr>
        <w:t xml:space="preserve">”. I have also completed this. The user can choose different emotions to plot. </w:t>
      </w:r>
    </w:p>
    <w:p w14:paraId="33C31AC5" w14:textId="34168515" w:rsidR="009A4190" w:rsidRPr="00997398" w:rsidRDefault="009A4190" w:rsidP="009A4190">
      <w:pPr>
        <w:pStyle w:val="ListParagraph"/>
        <w:numPr>
          <w:ilvl w:val="0"/>
          <w:numId w:val="30"/>
        </w:numPr>
        <w:rPr>
          <w:sz w:val="24"/>
          <w:szCs w:val="24"/>
          <w:lang w:bidi="ar-SA"/>
        </w:rPr>
      </w:pPr>
      <w:r>
        <w:rPr>
          <w:sz w:val="24"/>
          <w:szCs w:val="24"/>
          <w:lang w:bidi="ar-SA"/>
        </w:rPr>
        <w:t>13</w:t>
      </w:r>
      <w:r w:rsidRPr="009A4190">
        <w:rPr>
          <w:sz w:val="24"/>
          <w:szCs w:val="24"/>
          <w:vertAlign w:val="superscript"/>
          <w:lang w:bidi="ar-SA"/>
        </w:rPr>
        <w:t>th</w:t>
      </w:r>
      <w:r>
        <w:rPr>
          <w:sz w:val="24"/>
          <w:szCs w:val="24"/>
          <w:lang w:bidi="ar-SA"/>
        </w:rPr>
        <w:t xml:space="preserve"> success criteria – “</w:t>
      </w:r>
      <w:r>
        <w:rPr>
          <w:rFonts w:cstheme="minorHAnsi"/>
          <w:sz w:val="24"/>
          <w:szCs w:val="24"/>
          <w:lang w:bidi="ar-SA"/>
        </w:rPr>
        <w:t>Allow user to customize graphs</w:t>
      </w:r>
      <w:r>
        <w:rPr>
          <w:rFonts w:cstheme="minorHAnsi"/>
          <w:sz w:val="24"/>
          <w:szCs w:val="24"/>
          <w:lang w:bidi="ar-SA"/>
        </w:rPr>
        <w:t xml:space="preserve">”. I have done this. There is the section to the right where the user can customise their own graphs to see the data that they want to see. </w:t>
      </w:r>
    </w:p>
    <w:p w14:paraId="5EFC5663" w14:textId="237FE2E7" w:rsidR="00997398" w:rsidRPr="00997398" w:rsidRDefault="00997398" w:rsidP="00997398">
      <w:pPr>
        <w:rPr>
          <w:sz w:val="24"/>
          <w:szCs w:val="24"/>
          <w:lang w:bidi="ar-SA"/>
        </w:rPr>
      </w:pPr>
      <w:r>
        <w:rPr>
          <w:sz w:val="24"/>
          <w:szCs w:val="24"/>
          <w:lang w:bidi="ar-SA"/>
        </w:rPr>
        <w:t>I think this section was overall successful, but there are areas that could be improved if I had more time. I think the most prevalent thing to fix would be the scale on the time axis of the graphs. This could be fixed in future version</w:t>
      </w:r>
      <w:r w:rsidR="006573B9">
        <w:rPr>
          <w:sz w:val="24"/>
          <w:szCs w:val="24"/>
          <w:lang w:bidi="ar-SA"/>
        </w:rPr>
        <w:t>s</w:t>
      </w:r>
      <w:r>
        <w:rPr>
          <w:sz w:val="24"/>
          <w:szCs w:val="24"/>
          <w:lang w:bidi="ar-SA"/>
        </w:rPr>
        <w:t xml:space="preserve"> of the program.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5"/>
        <w:gridCol w:w="2251"/>
        <w:gridCol w:w="1769"/>
        <w:gridCol w:w="2374"/>
        <w:gridCol w:w="209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r w:rsidR="00700894">
              <w:rPr>
                <w:sz w:val="24"/>
                <w:szCs w:val="24"/>
              </w:rPr>
              <w:t>expected</w:t>
            </w:r>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second </w:t>
            </w:r>
            <w:r>
              <w:rPr>
                <w:sz w:val="24"/>
                <w:szCs w:val="24"/>
              </w:rPr>
              <w:lastRenderedPageBreak/>
              <w:t>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Close up, </w:t>
            </w:r>
            <w:r>
              <w:rPr>
                <w:sz w:val="24"/>
                <w:szCs w:val="24"/>
              </w:rPr>
              <w:lastRenderedPageBreak/>
              <w:t>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w:t>
            </w:r>
            <w:r>
              <w:rPr>
                <w:sz w:val="24"/>
                <w:szCs w:val="24"/>
              </w:rPr>
              <w:lastRenderedPageBreak/>
              <w:t>(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program </w:t>
            </w:r>
            <w:r>
              <w:rPr>
                <w:sz w:val="24"/>
                <w:szCs w:val="24"/>
              </w:rPr>
              <w:lastRenderedPageBreak/>
              <w:t>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60"/>
        <w:gridCol w:w="8516"/>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194D3029" w14:textId="2EC61DB0" w:rsidR="005F5AE3" w:rsidRP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55"/>
        <w:gridCol w:w="2063"/>
        <w:gridCol w:w="1873"/>
        <w:gridCol w:w="1992"/>
        <w:gridCol w:w="1693"/>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504"/>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8"/>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38C60E38" w14:textId="77777777" w:rsidR="00832770" w:rsidRPr="00832770" w:rsidRDefault="00832770" w:rsidP="00832770">
      <w:pPr>
        <w:pStyle w:val="Heading3"/>
      </w:pPr>
      <w:r w:rsidRPr="00832770">
        <w:t>Live application GUI Test data</w:t>
      </w:r>
    </w:p>
    <w:tbl>
      <w:tblPr>
        <w:tblStyle w:val="GridTable1Light-Accent2"/>
        <w:tblW w:w="0" w:type="auto"/>
        <w:tblLook w:val="04A0" w:firstRow="1" w:lastRow="0" w:firstColumn="1" w:lastColumn="0" w:noHBand="0" w:noVBand="1"/>
      </w:tblPr>
      <w:tblGrid>
        <w:gridCol w:w="1937"/>
        <w:gridCol w:w="2124"/>
        <w:gridCol w:w="1850"/>
        <w:gridCol w:w="2001"/>
        <w:gridCol w:w="1664"/>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box drawn </w:t>
            </w:r>
            <w:r>
              <w:rPr>
                <w:sz w:val="24"/>
                <w:szCs w:val="24"/>
              </w:rPr>
              <w:lastRenderedPageBreak/>
              <w:t>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Video input and </w:t>
            </w:r>
            <w:r>
              <w:rPr>
                <w:sz w:val="24"/>
                <w:szCs w:val="24"/>
              </w:rPr>
              <w:lastRenderedPageBreak/>
              <w:t>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ox can be seen </w:t>
            </w:r>
            <w:r>
              <w:rPr>
                <w:sz w:val="24"/>
                <w:szCs w:val="24"/>
              </w:rPr>
              <w:lastRenderedPageBreak/>
              <w:t>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expected, </w:t>
            </w:r>
            <w:r>
              <w:rPr>
                <w:sz w:val="24"/>
                <w:szCs w:val="24"/>
              </w:rPr>
              <w:lastRenderedPageBreak/>
              <w:t>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lastRenderedPageBreak/>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r w:rsidRPr="00C73E38">
        <w:t>Data analysis GUI test data</w:t>
      </w:r>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 doesn’t have a key because there </w:t>
            </w:r>
            <w:r w:rsidR="00CB2E1E">
              <w:rPr>
                <w:sz w:val="24"/>
                <w:szCs w:val="24"/>
              </w:rPr>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r>
        <w:t xml:space="preserve">Menu </w:t>
      </w:r>
      <w:r w:rsidRPr="00C73E38">
        <w:t>GUI test data</w:t>
      </w:r>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200275E" w:rsidR="00A121B8" w:rsidRDefault="00A121B8" w:rsidP="00332091">
      <w:pPr>
        <w:autoSpaceDE w:val="0"/>
        <w:autoSpaceDN w:val="0"/>
        <w:adjustRightInd w:val="0"/>
        <w:spacing w:before="0" w:after="0" w:line="240" w:lineRule="auto"/>
        <w:rPr>
          <w:rFonts w:ascii="Arial" w:hAnsi="Arial" w:cs="Arial"/>
          <w:sz w:val="22"/>
          <w:szCs w:val="22"/>
          <w:lang w:bidi="ar-SA"/>
        </w:rPr>
      </w:pPr>
    </w:p>
    <w:p w14:paraId="6AF31DAF" w14:textId="0BC6A8EE" w:rsidR="00A121B8" w:rsidRDefault="00A121B8" w:rsidP="00332091">
      <w:pPr>
        <w:autoSpaceDE w:val="0"/>
        <w:autoSpaceDN w:val="0"/>
        <w:adjustRightInd w:val="0"/>
        <w:spacing w:before="0" w:after="0" w:line="240" w:lineRule="auto"/>
        <w:rPr>
          <w:rFonts w:ascii="Arial" w:hAnsi="Arial" w:cs="Arial"/>
          <w:sz w:val="22"/>
          <w:szCs w:val="22"/>
          <w:lang w:bidi="ar-SA"/>
        </w:rPr>
      </w:pPr>
    </w:p>
    <w:p w14:paraId="5F4B6ABB" w14:textId="6B4A7195" w:rsidR="00A121B8" w:rsidRDefault="00A121B8" w:rsidP="00332091">
      <w:pPr>
        <w:autoSpaceDE w:val="0"/>
        <w:autoSpaceDN w:val="0"/>
        <w:adjustRightInd w:val="0"/>
        <w:spacing w:before="0" w:after="0" w:line="240" w:lineRule="auto"/>
        <w:rPr>
          <w:rFonts w:ascii="Arial" w:hAnsi="Arial" w:cs="Arial"/>
          <w:sz w:val="22"/>
          <w:szCs w:val="22"/>
          <w:lang w:bidi="ar-SA"/>
        </w:rPr>
      </w:pPr>
    </w:p>
    <w:p w14:paraId="21F43F51"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65AFDD30" w14:textId="0C0DE7BD" w:rsidR="00DC5623" w:rsidRDefault="00DC5623" w:rsidP="00332091">
      <w:pPr>
        <w:autoSpaceDE w:val="0"/>
        <w:autoSpaceDN w:val="0"/>
        <w:adjustRightInd w:val="0"/>
        <w:spacing w:before="0" w:after="0" w:line="240" w:lineRule="auto"/>
        <w:rPr>
          <w:rFonts w:ascii="Arial" w:hAnsi="Arial" w:cs="Arial"/>
          <w:sz w:val="22"/>
          <w:szCs w:val="22"/>
          <w:lang w:bidi="ar-SA"/>
        </w:rPr>
      </w:pPr>
    </w:p>
    <w:p w14:paraId="0C7FF8B5" w14:textId="6A2239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E064BF5" w14:textId="673C86C8" w:rsidR="00DC5623" w:rsidRDefault="00DC5623" w:rsidP="00332091">
      <w:pPr>
        <w:autoSpaceDE w:val="0"/>
        <w:autoSpaceDN w:val="0"/>
        <w:adjustRightInd w:val="0"/>
        <w:spacing w:before="0" w:after="0" w:line="240" w:lineRule="auto"/>
        <w:rPr>
          <w:rFonts w:ascii="Arial" w:hAnsi="Arial" w:cs="Arial"/>
          <w:sz w:val="22"/>
          <w:szCs w:val="22"/>
          <w:lang w:bidi="ar-SA"/>
        </w:rPr>
      </w:pPr>
    </w:p>
    <w:p w14:paraId="180B88E4" w14:textId="002988B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6E7419" w14:textId="777777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812600C" w14:textId="77777777" w:rsidR="003A3025" w:rsidRDefault="00D64328" w:rsidP="003A3025">
      <w:pPr>
        <w:pStyle w:val="Heading1"/>
        <w:rPr>
          <w:lang w:bidi="ar-SA"/>
        </w:rPr>
      </w:pPr>
      <w:bookmarkStart w:id="46" w:name="_Toc119825102"/>
      <w:bookmarkEnd w:id="25"/>
      <w:r>
        <w:rPr>
          <w:lang w:bidi="ar-SA"/>
        </w:rPr>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lastRenderedPageBreak/>
        <w:t xml:space="preserve">Observation notes or questionnaires </w:t>
      </w:r>
    </w:p>
    <w:sectPr w:rsidR="00332091" w:rsidRPr="00332091" w:rsidSect="005C308D">
      <w:headerReference w:type="default" r:id="rId358"/>
      <w:footerReference w:type="default" r:id="rId359"/>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EFED" w14:textId="77777777" w:rsidR="001F2D5B" w:rsidRDefault="001F2D5B" w:rsidP="00840501">
      <w:pPr>
        <w:spacing w:before="0" w:after="0" w:line="240" w:lineRule="auto"/>
      </w:pPr>
      <w:r>
        <w:separator/>
      </w:r>
    </w:p>
  </w:endnote>
  <w:endnote w:type="continuationSeparator" w:id="0">
    <w:p w14:paraId="5D331DD8" w14:textId="77777777" w:rsidR="001F2D5B" w:rsidRDefault="001F2D5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0E96" w14:textId="77777777" w:rsidR="001F2D5B" w:rsidRDefault="001F2D5B" w:rsidP="00840501">
      <w:pPr>
        <w:spacing w:before="0" w:after="0" w:line="240" w:lineRule="auto"/>
      </w:pPr>
      <w:r>
        <w:separator/>
      </w:r>
    </w:p>
  </w:footnote>
  <w:footnote w:type="continuationSeparator" w:id="0">
    <w:p w14:paraId="683569A3" w14:textId="77777777" w:rsidR="001F2D5B" w:rsidRDefault="001F2D5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F3222"/>
    <w:multiLevelType w:val="hybridMultilevel"/>
    <w:tmpl w:val="184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6"/>
  </w:num>
  <w:num w:numId="3" w16cid:durableId="1023363258">
    <w:abstractNumId w:val="12"/>
  </w:num>
  <w:num w:numId="4" w16cid:durableId="1412505606">
    <w:abstractNumId w:val="29"/>
  </w:num>
  <w:num w:numId="5" w16cid:durableId="766315939">
    <w:abstractNumId w:val="24"/>
  </w:num>
  <w:num w:numId="6" w16cid:durableId="1323391960">
    <w:abstractNumId w:val="2"/>
  </w:num>
  <w:num w:numId="7" w16cid:durableId="260383125">
    <w:abstractNumId w:val="18"/>
  </w:num>
  <w:num w:numId="8" w16cid:durableId="1913349008">
    <w:abstractNumId w:val="21"/>
  </w:num>
  <w:num w:numId="9" w16cid:durableId="1530489630">
    <w:abstractNumId w:val="20"/>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8"/>
  </w:num>
  <w:num w:numId="17" w16cid:durableId="357438369">
    <w:abstractNumId w:val="14"/>
  </w:num>
  <w:num w:numId="18" w16cid:durableId="1517383796">
    <w:abstractNumId w:val="25"/>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3"/>
  </w:num>
  <w:num w:numId="26" w16cid:durableId="1661154305">
    <w:abstractNumId w:val="19"/>
  </w:num>
  <w:num w:numId="27" w16cid:durableId="413548910">
    <w:abstractNumId w:val="16"/>
  </w:num>
  <w:num w:numId="28" w16cid:durableId="573050169">
    <w:abstractNumId w:val="27"/>
  </w:num>
  <w:num w:numId="29" w16cid:durableId="1493453233">
    <w:abstractNumId w:val="22"/>
  </w:num>
  <w:num w:numId="30" w16cid:durableId="114858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4BD2"/>
    <w:rsid w:val="000273B7"/>
    <w:rsid w:val="00030346"/>
    <w:rsid w:val="00031540"/>
    <w:rsid w:val="00031A83"/>
    <w:rsid w:val="000379FC"/>
    <w:rsid w:val="0004101F"/>
    <w:rsid w:val="000412B3"/>
    <w:rsid w:val="00041C59"/>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BE7"/>
    <w:rsid w:val="000A1F46"/>
    <w:rsid w:val="000A3868"/>
    <w:rsid w:val="000A3CE2"/>
    <w:rsid w:val="000A4629"/>
    <w:rsid w:val="000A4B09"/>
    <w:rsid w:val="000A56BB"/>
    <w:rsid w:val="000A5AA7"/>
    <w:rsid w:val="000A6219"/>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115C"/>
    <w:rsid w:val="00172288"/>
    <w:rsid w:val="001726ED"/>
    <w:rsid w:val="00180C67"/>
    <w:rsid w:val="001822FD"/>
    <w:rsid w:val="001832BD"/>
    <w:rsid w:val="00186AD8"/>
    <w:rsid w:val="00190A2E"/>
    <w:rsid w:val="00193458"/>
    <w:rsid w:val="00196B53"/>
    <w:rsid w:val="00197781"/>
    <w:rsid w:val="001A02DE"/>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68E5"/>
    <w:rsid w:val="001D7067"/>
    <w:rsid w:val="001D75DE"/>
    <w:rsid w:val="001E18FF"/>
    <w:rsid w:val="001E36CD"/>
    <w:rsid w:val="001F0F64"/>
    <w:rsid w:val="001F2D5B"/>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589B"/>
    <w:rsid w:val="0021650B"/>
    <w:rsid w:val="002216A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97F0B"/>
    <w:rsid w:val="002A04C0"/>
    <w:rsid w:val="002A2FC8"/>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6925"/>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87CCB"/>
    <w:rsid w:val="00394157"/>
    <w:rsid w:val="003947DC"/>
    <w:rsid w:val="0039523D"/>
    <w:rsid w:val="00395E52"/>
    <w:rsid w:val="003962B4"/>
    <w:rsid w:val="00397EA9"/>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247C"/>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2BA"/>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14BA"/>
    <w:rsid w:val="005C21C5"/>
    <w:rsid w:val="005C308D"/>
    <w:rsid w:val="005C3265"/>
    <w:rsid w:val="005C4FCD"/>
    <w:rsid w:val="005C517A"/>
    <w:rsid w:val="005C690E"/>
    <w:rsid w:val="005C6DAF"/>
    <w:rsid w:val="005D020E"/>
    <w:rsid w:val="005D0A40"/>
    <w:rsid w:val="005D2BCD"/>
    <w:rsid w:val="005D7416"/>
    <w:rsid w:val="005D7837"/>
    <w:rsid w:val="005D7C91"/>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573B9"/>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4EF9"/>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8DD"/>
    <w:rsid w:val="00841EE8"/>
    <w:rsid w:val="0084262D"/>
    <w:rsid w:val="00843780"/>
    <w:rsid w:val="00846972"/>
    <w:rsid w:val="00847E19"/>
    <w:rsid w:val="00847EF0"/>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29EB"/>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0CF4"/>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97398"/>
    <w:rsid w:val="009A34CA"/>
    <w:rsid w:val="009A4190"/>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409"/>
    <w:rsid w:val="009F5AB8"/>
    <w:rsid w:val="009F6895"/>
    <w:rsid w:val="00A02892"/>
    <w:rsid w:val="00A03944"/>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0E9C"/>
    <w:rsid w:val="00BC1BF4"/>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B0D4F"/>
    <w:rsid w:val="00CB2E1E"/>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0930"/>
    <w:rsid w:val="00DB0FC8"/>
    <w:rsid w:val="00DB10B0"/>
    <w:rsid w:val="00DB285B"/>
    <w:rsid w:val="00DB4D1B"/>
    <w:rsid w:val="00DC3051"/>
    <w:rsid w:val="00DC3397"/>
    <w:rsid w:val="00DC5623"/>
    <w:rsid w:val="00DD3AF2"/>
    <w:rsid w:val="00DD6197"/>
    <w:rsid w:val="00DD69CB"/>
    <w:rsid w:val="00DD76C9"/>
    <w:rsid w:val="00DD7EBC"/>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28FF"/>
    <w:rsid w:val="00E33BD7"/>
    <w:rsid w:val="00E3672F"/>
    <w:rsid w:val="00E369E8"/>
    <w:rsid w:val="00E37C00"/>
    <w:rsid w:val="00E4008A"/>
    <w:rsid w:val="00E40509"/>
    <w:rsid w:val="00E407DF"/>
    <w:rsid w:val="00E41453"/>
    <w:rsid w:val="00E422F9"/>
    <w:rsid w:val="00E42A31"/>
    <w:rsid w:val="00E45418"/>
    <w:rsid w:val="00E46FC9"/>
    <w:rsid w:val="00E55756"/>
    <w:rsid w:val="00E557E5"/>
    <w:rsid w:val="00E56048"/>
    <w:rsid w:val="00E57364"/>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28F1"/>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03"/>
        <o:r id="V:Rule2" type="connector" idref="#_x0000_s1044"/>
        <o:r id="V:Rule3" type="connector" idref="#Straight Arrow Connector 554"/>
        <o:r id="V:Rule4" type="connector" idref="#Straight Arrow Connector 127"/>
        <o:r id="V:Rule5" type="connector" idref="#Straight Arrow Connector 106"/>
        <o:r id="V:Rule6" type="connector" idref="#Straight Arrow Connector 562"/>
        <o:r id="V:Rule7" type="connector" idref="#Straight Arrow Connector 117"/>
        <o:r id="V:Rule8" type="connector" idref="#Straight Arrow Connector 130"/>
        <o:r id="V:Rule9" type="connector" idref="#Straight Arrow Connector 566"/>
        <o:r id="V:Rule10" type="connector" idref="#Straight Arrow Connector 113"/>
        <o:r id="V:Rule11" type="connector" idref="#Straight Arrow Connector 135"/>
        <o:r id="V:Rule12" type="connector" idref="#Straight Arrow Connector 107"/>
        <o:r id="V:Rule13" type="connector" idref="#Straight Arrow Connector 120"/>
        <o:r id="V:Rule14" type="connector" idref="#Straight Arrow Connector 119"/>
        <o:r id="V:Rule15" type="connector" idref="#Straight Arrow Connector 134"/>
        <o:r id="V:Rule16" type="connector" idref="#Straight Arrow Connector 567"/>
        <o:r id="V:Rule17" type="connector" idref="#Straight Arrow Connector 128"/>
        <o:r id="V:Rule18" type="connector" idref="#Straight Arrow Connector 109"/>
        <o:r id="V:Rule19" type="connector" idref="#Straight Arrow Connector 131"/>
        <o:r id="V:Rule20" type="connector" idref="#Straight Arrow Connector 129"/>
        <o:r id="V:Rule21" type="connector" idref="#Straight Arrow Connector 123"/>
        <o:r id="V:Rule22" type="connector" idref="#Straight Arrow Connector 114"/>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fontTable" Target="fontTable.xm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theme" Target="theme/theme1.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header" Target="header1.xml"/><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80</Pages>
  <Words>22416</Words>
  <Characters>12777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82</cp:revision>
  <cp:lastPrinted>2013-05-13T11:20:00Z</cp:lastPrinted>
  <dcterms:created xsi:type="dcterms:W3CDTF">2022-09-30T10:18:00Z</dcterms:created>
  <dcterms:modified xsi:type="dcterms:W3CDTF">2023-0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